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151D" w14:textId="11915E7F" w:rsidR="00E83E9C" w:rsidRPr="00E83E9C" w:rsidRDefault="00072E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C91DFA0" wp14:editId="69E7E1DD">
                <wp:simplePos x="0" y="0"/>
                <wp:positionH relativeFrom="margin">
                  <wp:posOffset>-122926</wp:posOffset>
                </wp:positionH>
                <wp:positionV relativeFrom="paragraph">
                  <wp:posOffset>3062605</wp:posOffset>
                </wp:positionV>
                <wp:extent cx="6553200" cy="1080135"/>
                <wp:effectExtent l="0" t="0" r="0" b="5715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DF467" w14:textId="1D312025" w:rsidR="00297025" w:rsidRPr="002E64E2" w:rsidRDefault="00072EE0" w:rsidP="002970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7F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 Of the Experiment:</w:t>
                            </w:r>
                            <w:r w:rsidR="002970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8160D" w:rsidRPr="004816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rtest Path, MST</w:t>
                            </w:r>
                            <w:r w:rsidR="004816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9C61A38" w14:textId="77777777" w:rsidR="00297025" w:rsidRPr="00F236DF" w:rsidRDefault="00297025" w:rsidP="002970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FE88122" w14:textId="77777777" w:rsidR="00297025" w:rsidRPr="002E64E2" w:rsidRDefault="00297025" w:rsidP="002970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76521EE" w14:textId="65AE9DF6" w:rsidR="00072EE0" w:rsidRPr="00177F1B" w:rsidRDefault="00072EE0" w:rsidP="00072E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D39707" w14:textId="77777777" w:rsidR="00072EE0" w:rsidRPr="00177F1B" w:rsidRDefault="00072EE0" w:rsidP="00072EE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1DF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pt;margin-top:241.15pt;width:516pt;height:85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" filled="f" stroked="f">
                <v:textbox>
                  <w:txbxContent>
                    <w:p w14:paraId="7EEDF467" w14:textId="1D312025" w:rsidR="00297025" w:rsidRPr="002E64E2" w:rsidRDefault="00072EE0" w:rsidP="002970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177F1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 Of the Experiment:</w:t>
                      </w:r>
                      <w:r w:rsidR="0029702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8160D" w:rsidRPr="0048160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rtest Path, MST</w:t>
                      </w:r>
                      <w:r w:rsidR="0048160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9C61A38" w14:textId="77777777" w:rsidR="00297025" w:rsidRPr="00F236DF" w:rsidRDefault="00297025" w:rsidP="002970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FE88122" w14:textId="77777777" w:rsidR="00297025" w:rsidRPr="002E64E2" w:rsidRDefault="00297025" w:rsidP="002970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76521EE" w14:textId="65AE9DF6" w:rsidR="00072EE0" w:rsidRPr="00177F1B" w:rsidRDefault="00072EE0" w:rsidP="00072EE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D39707" w14:textId="77777777" w:rsidR="00072EE0" w:rsidRPr="00177F1B" w:rsidRDefault="00072EE0" w:rsidP="00072EE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81EFAC" wp14:editId="26C4CD4D">
                <wp:simplePos x="0" y="0"/>
                <wp:positionH relativeFrom="margin">
                  <wp:posOffset>-391795</wp:posOffset>
                </wp:positionH>
                <wp:positionV relativeFrom="paragraph">
                  <wp:posOffset>2691765</wp:posOffset>
                </wp:positionV>
                <wp:extent cx="6748145" cy="1524000"/>
                <wp:effectExtent l="19050" t="19050" r="14605" b="19050"/>
                <wp:wrapThrough wrapText="bothSides">
                  <wp:wrapPolygon edited="0">
                    <wp:start x="-61" y="-270"/>
                    <wp:lineTo x="-61" y="21600"/>
                    <wp:lineTo x="0" y="21600"/>
                    <wp:lineTo x="21586" y="21600"/>
                    <wp:lineTo x="21586" y="-270"/>
                    <wp:lineTo x="-61" y="-270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200F1" w14:textId="58D4B4AE" w:rsidR="00072EE0" w:rsidRPr="00F8628F" w:rsidRDefault="00072EE0" w:rsidP="00072EE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1EFAC" id="Rectangle 59" o:spid="_x0000_s1027" style="position:absolute;margin-left:-30.85pt;margin-top:211.95pt;width:531.35pt;height:120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" fillcolor="white [3212]" strokecolor="#1f3763 [1604]" strokeweight="3pt">
                <v:stroke dashstyle="1 1"/>
                <v:textbox>
                  <w:txbxContent>
                    <w:p w14:paraId="257200F1" w14:textId="58D4B4AE" w:rsidR="00072EE0" w:rsidRPr="00F8628F" w:rsidRDefault="00072EE0" w:rsidP="00072EE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1A4CA85" wp14:editId="4EE65A9A">
                <wp:simplePos x="0" y="0"/>
                <wp:positionH relativeFrom="margin">
                  <wp:posOffset>-107686</wp:posOffset>
                </wp:positionH>
                <wp:positionV relativeFrom="paragraph">
                  <wp:posOffset>2756535</wp:posOffset>
                </wp:positionV>
                <wp:extent cx="5194300" cy="546100"/>
                <wp:effectExtent l="0" t="0" r="0" b="63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ADF6A" w14:textId="393BEC41" w:rsidR="00072EE0" w:rsidRPr="00177F1B" w:rsidRDefault="00072EE0" w:rsidP="00072E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F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eriment No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4816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  <w:p w14:paraId="4D79B262" w14:textId="77777777" w:rsidR="00072EE0" w:rsidRPr="006D227E" w:rsidRDefault="00072EE0" w:rsidP="00072EE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CA85" id="_x0000_s1028" type="#_x0000_t202" style="position:absolute;margin-left:-8.5pt;margin-top:217.05pt;width:409pt;height:43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" filled="f" stroked="f">
                <v:textbox>
                  <w:txbxContent>
                    <w:p w14:paraId="219ADF6A" w14:textId="393BEC41" w:rsidR="00072EE0" w:rsidRPr="00177F1B" w:rsidRDefault="00072EE0" w:rsidP="00072EE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7F1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periment No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48160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  <w:p w14:paraId="4D79B262" w14:textId="77777777" w:rsidR="00072EE0" w:rsidRPr="006D227E" w:rsidRDefault="00072EE0" w:rsidP="00072EE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536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249C0D3" wp14:editId="2F41A53A">
                <wp:simplePos x="0" y="0"/>
                <wp:positionH relativeFrom="margin">
                  <wp:posOffset>-55509</wp:posOffset>
                </wp:positionH>
                <wp:positionV relativeFrom="paragraph">
                  <wp:posOffset>1452880</wp:posOffset>
                </wp:positionV>
                <wp:extent cx="5194300" cy="4445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E488" w14:textId="5FCAD3E4" w:rsidR="00004536" w:rsidRPr="00177F1B" w:rsidRDefault="00004536" w:rsidP="00004536">
                            <w:pPr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7F1B"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urse No: CSE- </w:t>
                            </w:r>
                            <w:r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>24</w:t>
                            </w:r>
                            <w:r w:rsidR="009515D2"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1739DD32" w14:textId="77777777" w:rsidR="00004536" w:rsidRPr="00CB27FD" w:rsidRDefault="00004536" w:rsidP="00004536">
                            <w:pPr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1E78BF3" w14:textId="77777777" w:rsidR="00004536" w:rsidRPr="006D227E" w:rsidRDefault="00004536" w:rsidP="000045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C0D3" id="_x0000_s1029" type="#_x0000_t202" style="position:absolute;margin-left:-4.35pt;margin-top:114.4pt;width:409pt;height: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" filled="f" stroked="f">
                <v:textbox>
                  <w:txbxContent>
                    <w:p w14:paraId="06C6E488" w14:textId="5FCAD3E4" w:rsidR="00004536" w:rsidRPr="00177F1B" w:rsidRDefault="00004536" w:rsidP="00004536">
                      <w:pPr>
                        <w:jc w:val="center"/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177F1B"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 xml:space="preserve">Course No: CSE- </w:t>
                      </w:r>
                      <w:r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>24</w:t>
                      </w:r>
                      <w:r w:rsidR="009515D2"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1739DD32" w14:textId="77777777" w:rsidR="00004536" w:rsidRPr="00CB27FD" w:rsidRDefault="00004536" w:rsidP="00004536">
                      <w:pPr>
                        <w:jc w:val="center"/>
                        <w:rPr>
                          <w:rFonts w:ascii="Rockwell" w:hAnsi="Rockwel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1E78BF3" w14:textId="77777777" w:rsidR="00004536" w:rsidRPr="006D227E" w:rsidRDefault="00004536" w:rsidP="0000453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53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047863" wp14:editId="515DDCA4">
                <wp:simplePos x="0" y="0"/>
                <wp:positionH relativeFrom="margin">
                  <wp:posOffset>1797</wp:posOffset>
                </wp:positionH>
                <wp:positionV relativeFrom="paragraph">
                  <wp:posOffset>1442408</wp:posOffset>
                </wp:positionV>
                <wp:extent cx="5226685" cy="1024747"/>
                <wp:effectExtent l="19050" t="19050" r="31115" b="425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685" cy="1024747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2D615" w14:textId="77777777" w:rsidR="00004536" w:rsidRDefault="00004536" w:rsidP="00004536">
                            <w:pPr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AEBD479" w14:textId="77777777" w:rsidR="00004536" w:rsidRPr="00177F1B" w:rsidRDefault="00004536" w:rsidP="00004536">
                            <w:pPr>
                              <w:spacing w:after="0"/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7F1B"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urse Title: </w:t>
                            </w:r>
                          </w:p>
                          <w:p w14:paraId="3442EE90" w14:textId="6665623C" w:rsidR="00004536" w:rsidRPr="00177F1B" w:rsidRDefault="009515D2" w:rsidP="00004536">
                            <w:pPr>
                              <w:spacing w:after="0"/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Pr="009515D2"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gorithm Design &amp; Analysis </w:t>
                            </w:r>
                            <w:r w:rsidR="00004536" w:rsidRPr="00177F1B"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>(Sess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47863" id="Rectangle 57" o:spid="_x0000_s1030" style="position:absolute;margin-left:.15pt;margin-top:113.6pt;width:411.55pt;height:80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" fillcolor="white [3201]" strokecolor="#70ad47 [3209]" strokeweight="4.5pt">
                <v:textbox>
                  <w:txbxContent>
                    <w:p w14:paraId="5E52D615" w14:textId="77777777" w:rsidR="00004536" w:rsidRDefault="00004536" w:rsidP="00004536">
                      <w:pPr>
                        <w:jc w:val="center"/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AEBD479" w14:textId="77777777" w:rsidR="00004536" w:rsidRPr="00177F1B" w:rsidRDefault="00004536" w:rsidP="00004536">
                      <w:pPr>
                        <w:spacing w:after="0"/>
                        <w:jc w:val="center"/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177F1B"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 xml:space="preserve">Course Title: </w:t>
                      </w:r>
                    </w:p>
                    <w:p w14:paraId="3442EE90" w14:textId="6665623C" w:rsidR="00004536" w:rsidRPr="00177F1B" w:rsidRDefault="009515D2" w:rsidP="00004536">
                      <w:pPr>
                        <w:spacing w:after="0"/>
                        <w:jc w:val="center"/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Pr="009515D2"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 xml:space="preserve">lgorithm Design &amp; Analysis </w:t>
                      </w:r>
                      <w:r w:rsidR="00004536" w:rsidRPr="00177F1B"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>(Session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75A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34F8A4" wp14:editId="72AE57FA">
                <wp:simplePos x="0" y="0"/>
                <wp:positionH relativeFrom="margin">
                  <wp:posOffset>-323850</wp:posOffset>
                </wp:positionH>
                <wp:positionV relativeFrom="paragraph">
                  <wp:posOffset>7315200</wp:posOffset>
                </wp:positionV>
                <wp:extent cx="4629150" cy="1128395"/>
                <wp:effectExtent l="0" t="0" r="19050" b="1460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128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6EB87" w14:textId="3F302F13" w:rsidR="007C5251" w:rsidRPr="004075AE" w:rsidRDefault="00E83E9C" w:rsidP="007C5251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075AE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Date of performance: </w:t>
                            </w:r>
                            <w:r w:rsidR="00ED222E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2</w:t>
                            </w:r>
                            <w:r w:rsidR="007C525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10-2023</w:t>
                            </w:r>
                          </w:p>
                          <w:p w14:paraId="0A0E8FF1" w14:textId="3A26803D" w:rsidR="00E83E9C" w:rsidRPr="004075AE" w:rsidRDefault="00E83E9C" w:rsidP="00E83E9C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075AE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ate of Submission:</w:t>
                            </w:r>
                            <w:r w:rsidR="008C719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ED222E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9</w:t>
                            </w:r>
                            <w:r w:rsidR="008C719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="009515D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  <w:r w:rsidR="00D81A47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  <w:r w:rsidR="008C719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4F8A4" id="Rectangle 62" o:spid="_x0000_s1031" style="position:absolute;margin-left:-25.5pt;margin-top:8in;width:364.5pt;height:88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" filled="f" strokecolor="#1f3763 [1604]" strokeweight="1pt">
                <v:textbox>
                  <w:txbxContent>
                    <w:p w14:paraId="2846EB87" w14:textId="3F302F13" w:rsidR="007C5251" w:rsidRPr="004075AE" w:rsidRDefault="00E83E9C" w:rsidP="007C5251">
                      <w:pPr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075AE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Date of performance: </w:t>
                      </w:r>
                      <w:r w:rsidR="00ED222E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2</w:t>
                      </w:r>
                      <w:r w:rsidR="007C5251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10-2023</w:t>
                      </w:r>
                    </w:p>
                    <w:p w14:paraId="0A0E8FF1" w14:textId="3A26803D" w:rsidR="00E83E9C" w:rsidRPr="004075AE" w:rsidRDefault="00E83E9C" w:rsidP="00E83E9C">
                      <w:pPr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075AE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ate of Submission:</w:t>
                      </w:r>
                      <w:r w:rsidR="008C7199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ED222E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9</w:t>
                      </w:r>
                      <w:r w:rsidR="008C7199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  <w:r w:rsidR="009515D2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  <w:r w:rsidR="00D81A47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  <w:r w:rsidR="008C7199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75AE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25F524A" wp14:editId="61D1B8C1">
                <wp:simplePos x="0" y="0"/>
                <wp:positionH relativeFrom="column">
                  <wp:posOffset>4495800</wp:posOffset>
                </wp:positionH>
                <wp:positionV relativeFrom="paragraph">
                  <wp:posOffset>7124700</wp:posOffset>
                </wp:positionV>
                <wp:extent cx="1962150" cy="1724025"/>
                <wp:effectExtent l="19050" t="19050" r="0" b="2857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724025"/>
                          <a:chOff x="0" y="0"/>
                          <a:chExt cx="1901574" cy="1613453"/>
                        </a:xfrm>
                      </wpg:grpSpPr>
                      <wps:wsp>
                        <wps:cNvPr id="64" name="Rectangle 64"/>
                        <wps:cNvSpPr/>
                        <wps:spPr>
                          <a:xfrm>
                            <a:off x="0" y="0"/>
                            <a:ext cx="1875790" cy="161345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9BEF6A" w14:textId="77777777" w:rsidR="00E83E9C" w:rsidRPr="008905D2" w:rsidRDefault="00E83E9C" w:rsidP="00E83E9C">
                              <w:pPr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2" y="5013"/>
                            <a:ext cx="1896562" cy="41529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FC1C0" w14:textId="77777777" w:rsidR="00E83E9C" w:rsidRPr="008905D2" w:rsidRDefault="00E83E9C" w:rsidP="00E83E9C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8905D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mar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F524A" id="Group 70" o:spid="_x0000_s1032" style="position:absolute;margin-left:354pt;margin-top:561pt;width:154.5pt;height:135.75pt;z-index:251703296;mso-width-relative:margin;mso-height-relative:margin" coordsize="19015,16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">
                <v:rect id="Rectangle 64" o:spid="_x0000_s1033" style="position:absolute;width:18757;height:1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" filled="f" strokecolor="#ffc000" strokeweight="3pt">
                  <v:textbox>
                    <w:txbxContent>
                      <w:p w14:paraId="029BEF6A" w14:textId="77777777" w:rsidR="00E83E9C" w:rsidRPr="008905D2" w:rsidRDefault="00E83E9C" w:rsidP="00E83E9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rect>
                <v:shape id="_x0000_s1034" type="#_x0000_t202" style="position:absolute;left:50;top:50;width:18965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" fillcolor="#ffc000" stroked="f">
                  <v:textbox>
                    <w:txbxContent>
                      <w:p w14:paraId="2F2FC1C0" w14:textId="77777777" w:rsidR="00E83E9C" w:rsidRPr="008905D2" w:rsidRDefault="00E83E9C" w:rsidP="00E83E9C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8905D2"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mar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75A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E302C2" wp14:editId="45A9BE79">
                <wp:simplePos x="0" y="0"/>
                <wp:positionH relativeFrom="column">
                  <wp:posOffset>972185</wp:posOffset>
                </wp:positionH>
                <wp:positionV relativeFrom="paragraph">
                  <wp:posOffset>4317365</wp:posOffset>
                </wp:positionV>
                <wp:extent cx="4374515" cy="498475"/>
                <wp:effectExtent l="19050" t="0" r="26035" b="206375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515" cy="4984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7740A17" id="Rectangle: Rounded Corners 67" o:spid="_x0000_s1026" style="position:absolute;margin-left:76.55pt;margin-top:339.95pt;width:344.45pt;height:3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" fillcolor="#c45911 [2405]" stroked="f" strokeweight="1pt">
                <v:stroke joinstyle="miter"/>
              </v:roundrect>
            </w:pict>
          </mc:Fallback>
        </mc:AlternateContent>
      </w:r>
      <w:r w:rsidR="004075AE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C7A40F9" wp14:editId="1BFCF330">
                <wp:simplePos x="0" y="0"/>
                <wp:positionH relativeFrom="margin">
                  <wp:posOffset>1403985</wp:posOffset>
                </wp:positionH>
                <wp:positionV relativeFrom="paragraph">
                  <wp:posOffset>4293870</wp:posOffset>
                </wp:positionV>
                <wp:extent cx="3656965" cy="521970"/>
                <wp:effectExtent l="0" t="0" r="0" b="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96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77836" w14:textId="77777777" w:rsidR="00E83E9C" w:rsidRPr="007358CE" w:rsidRDefault="00E83E9C" w:rsidP="00E83E9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358C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ty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40F9" id="_x0000_s1035" type="#_x0000_t202" style="position:absolute;margin-left:110.55pt;margin-top:338.1pt;width:287.95pt;height:41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" filled="f" stroked="f">
                <v:textbox>
                  <w:txbxContent>
                    <w:p w14:paraId="2B277836" w14:textId="77777777" w:rsidR="00E83E9C" w:rsidRPr="007358CE" w:rsidRDefault="00E83E9C" w:rsidP="00E83E9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358C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ntity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75A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E810B9" wp14:editId="520A3A00">
                <wp:simplePos x="0" y="0"/>
                <wp:positionH relativeFrom="margin">
                  <wp:posOffset>-361950</wp:posOffset>
                </wp:positionH>
                <wp:positionV relativeFrom="paragraph">
                  <wp:posOffset>4933950</wp:posOffset>
                </wp:positionV>
                <wp:extent cx="6767195" cy="2057400"/>
                <wp:effectExtent l="38100" t="38100" r="33655" b="381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195" cy="2057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779D9" w14:textId="08EF8BDF" w:rsidR="00E83E9C" w:rsidRPr="00000AF0" w:rsidRDefault="00E83E9C" w:rsidP="00E83E9C">
                            <w:pP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00AF0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Name of the Student:</w:t>
                            </w:r>
                            <w:r w:rsidR="009515D2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Md.</w:t>
                            </w:r>
                            <w:r w:rsidR="009515D2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Safayat Bin Nasir</w:t>
                            </w:r>
                          </w:p>
                          <w:p w14:paraId="557A39E5" w14:textId="1415F08A" w:rsidR="00E83E9C" w:rsidRDefault="00E83E9C" w:rsidP="00E83E9C">
                            <w:pP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00AF0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Student Id Number:</w:t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2004099</w:t>
                            </w:r>
                          </w:p>
                          <w:p w14:paraId="0BB92FF4" w14:textId="651900D0" w:rsidR="00061B94" w:rsidRPr="00000AF0" w:rsidRDefault="00061B94" w:rsidP="00E83E9C">
                            <w:pP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Level:</w:t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>Term:</w:t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="009515D2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>Section:</w:t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B</w:t>
                            </w:r>
                          </w:p>
                          <w:p w14:paraId="4D0BEBA5" w14:textId="5D440936" w:rsidR="00E83E9C" w:rsidRPr="00000AF0" w:rsidRDefault="00E83E9C" w:rsidP="00E83E9C">
                            <w:pP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00AF0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Group:</w:t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810B9" id="Rectangle 61" o:spid="_x0000_s1036" style="position:absolute;margin-left:-28.5pt;margin-top:388.5pt;width:532.85pt;height:16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" filled="f" strokecolor="#ffc000" strokeweight="6pt">
                <v:textbox>
                  <w:txbxContent>
                    <w:p w14:paraId="102779D9" w14:textId="08EF8BDF" w:rsidR="00E83E9C" w:rsidRPr="00000AF0" w:rsidRDefault="00E83E9C" w:rsidP="00E83E9C">
                      <w:pP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000AF0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Name of the Student:</w:t>
                      </w:r>
                      <w:r w:rsidR="009515D2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Md.</w:t>
                      </w:r>
                      <w:r w:rsidR="009515D2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Safayat Bin Nasir</w:t>
                      </w:r>
                    </w:p>
                    <w:p w14:paraId="557A39E5" w14:textId="1415F08A" w:rsidR="00E83E9C" w:rsidRDefault="00E83E9C" w:rsidP="00E83E9C">
                      <w:pP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000AF0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Student Id Number:</w:t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 xml:space="preserve"> 2004099</w:t>
                      </w:r>
                    </w:p>
                    <w:p w14:paraId="0BB92FF4" w14:textId="651900D0" w:rsidR="00061B94" w:rsidRPr="00000AF0" w:rsidRDefault="00061B94" w:rsidP="00E83E9C">
                      <w:pP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Level:</w:t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  <w:t>Term:</w:t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="009515D2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  <w:t>Section:</w:t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 xml:space="preserve"> B</w:t>
                      </w:r>
                    </w:p>
                    <w:p w14:paraId="4D0BEBA5" w14:textId="5D440936" w:rsidR="00E83E9C" w:rsidRPr="00000AF0" w:rsidRDefault="00E83E9C" w:rsidP="00E83E9C">
                      <w:pP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000AF0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Group:</w:t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 xml:space="preserve"> B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75A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4A0A9B" wp14:editId="6D5FE95D">
                <wp:simplePos x="0" y="0"/>
                <wp:positionH relativeFrom="page">
                  <wp:posOffset>609600</wp:posOffset>
                </wp:positionH>
                <wp:positionV relativeFrom="paragraph">
                  <wp:posOffset>514350</wp:posOffset>
                </wp:positionV>
                <wp:extent cx="6743700" cy="78359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83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B925" w14:textId="77777777" w:rsidR="00E83E9C" w:rsidRPr="00AE0408" w:rsidRDefault="00E83E9C" w:rsidP="00E83E9C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AE040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Department of 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Computer </w:t>
                            </w:r>
                            <w:r w:rsidRPr="00AE040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cience &amp; 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E</w:t>
                            </w:r>
                            <w:r w:rsidRPr="00AE040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A0A9B" id="Rectangle 56" o:spid="_x0000_s1037" style="position:absolute;margin-left:48pt;margin-top:40.5pt;width:531pt;height:61.7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" fillcolor="#1f3763 [1604]" stroked="f" strokeweight="1pt">
                <v:textbox>
                  <w:txbxContent>
                    <w:p w14:paraId="1489B925" w14:textId="77777777" w:rsidR="00E83E9C" w:rsidRPr="00AE0408" w:rsidRDefault="00E83E9C" w:rsidP="00E83E9C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AE0408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Department of 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Computer </w:t>
                      </w:r>
                      <w:r w:rsidRPr="00AE0408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cience &amp; 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E</w:t>
                      </w:r>
                      <w:r w:rsidRPr="00AE0408">
                        <w:rPr>
                          <w:rFonts w:ascii="Arial Black" w:hAnsi="Arial Black"/>
                          <w:sz w:val="36"/>
                          <w:szCs w:val="36"/>
                        </w:rPr>
                        <w:t>ngineer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61B9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CE2069" wp14:editId="13888D0C">
                <wp:simplePos x="0" y="0"/>
                <wp:positionH relativeFrom="column">
                  <wp:posOffset>1494790</wp:posOffset>
                </wp:positionH>
                <wp:positionV relativeFrom="paragraph">
                  <wp:posOffset>-586105</wp:posOffset>
                </wp:positionV>
                <wp:extent cx="4389120" cy="120015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C4644" w14:textId="77777777" w:rsidR="00E83E9C" w:rsidRPr="00ED6CFE" w:rsidRDefault="00E83E9C" w:rsidP="00E83E9C">
                            <w:pPr>
                              <w:rPr>
                                <w:rFonts w:ascii="Rockwell Condensed" w:hAnsi="Rockwell Condensed"/>
                                <w:b/>
                                <w:bCs/>
                                <w:color w:val="FFC000" w:themeColor="accent4"/>
                                <w:sz w:val="44"/>
                                <w:szCs w:val="44"/>
                              </w:rPr>
                            </w:pPr>
                            <w:r w:rsidRPr="00ED6CFE">
                              <w:rPr>
                                <w:rFonts w:ascii="Rockwell Condensed" w:hAnsi="Rockwell Condensed"/>
                                <w:b/>
                                <w:bCs/>
                                <w:color w:val="FFC000" w:themeColor="accent4"/>
                                <w:sz w:val="44"/>
                                <w:szCs w:val="44"/>
                              </w:rPr>
                              <w:t xml:space="preserve">CHITTAGONG UNIVERSITY OF </w:t>
                            </w:r>
                            <w:r w:rsidRPr="00ED6CFE">
                              <w:rPr>
                                <w:rFonts w:ascii="Rockwell Condensed" w:hAnsi="Rockwell Condensed"/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>ENGINEERING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E2069" id="Rectangle 55" o:spid="_x0000_s1038" style="position:absolute;margin-left:117.7pt;margin-top:-46.15pt;width:345.6pt;height:9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" fillcolor="white [3212]" stroked="f" strokeweight="1pt">
                <v:textbox>
                  <w:txbxContent>
                    <w:p w14:paraId="7E5C4644" w14:textId="77777777" w:rsidR="00E83E9C" w:rsidRPr="00ED6CFE" w:rsidRDefault="00E83E9C" w:rsidP="00E83E9C">
                      <w:pPr>
                        <w:rPr>
                          <w:rFonts w:ascii="Rockwell Condensed" w:hAnsi="Rockwell Condensed"/>
                          <w:b/>
                          <w:bCs/>
                          <w:color w:val="FFC000" w:themeColor="accent4"/>
                          <w:sz w:val="44"/>
                          <w:szCs w:val="44"/>
                        </w:rPr>
                      </w:pPr>
                      <w:r w:rsidRPr="00ED6CFE">
                        <w:rPr>
                          <w:rFonts w:ascii="Rockwell Condensed" w:hAnsi="Rockwell Condensed"/>
                          <w:b/>
                          <w:bCs/>
                          <w:color w:val="FFC000" w:themeColor="accent4"/>
                          <w:sz w:val="44"/>
                          <w:szCs w:val="44"/>
                        </w:rPr>
                        <w:t xml:space="preserve">CHITTAGONG UNIVERSITY OF </w:t>
                      </w:r>
                      <w:r w:rsidRPr="00ED6CFE">
                        <w:rPr>
                          <w:rFonts w:ascii="Rockwell Condensed" w:hAnsi="Rockwell Condensed"/>
                          <w:b/>
                          <w:bCs/>
                          <w:color w:val="44546A" w:themeColor="text2"/>
                          <w:sz w:val="44"/>
                          <w:szCs w:val="44"/>
                        </w:rPr>
                        <w:t>ENGINEERING AND TECHNOLOGY</w:t>
                      </w:r>
                    </w:p>
                  </w:txbxContent>
                </v:textbox>
              </v:rect>
            </w:pict>
          </mc:Fallback>
        </mc:AlternateContent>
      </w:r>
      <w:r w:rsidR="00061B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1CC7D0" wp14:editId="31F00085">
                <wp:simplePos x="0" y="0"/>
                <wp:positionH relativeFrom="column">
                  <wp:posOffset>422275</wp:posOffset>
                </wp:positionH>
                <wp:positionV relativeFrom="paragraph">
                  <wp:posOffset>-697230</wp:posOffset>
                </wp:positionV>
                <wp:extent cx="1005840" cy="1296035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296035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787E764" id="Rectangle 65" o:spid="_x0000_s1026" style="position:absolute;margin-left:33.25pt;margin-top:-54.9pt;width:79.2pt;height:102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" stroked="f" strokeweight="1pt">
                <v:fill r:id="rId8" o:title="" recolor="t" rotate="t" type="frame"/>
              </v:rect>
            </w:pict>
          </mc:Fallback>
        </mc:AlternateContent>
      </w:r>
      <w:r w:rsidR="00E83E9C">
        <w:rPr>
          <w:rFonts w:ascii="Times New Roman" w:hAnsi="Times New Roman" w:cs="Times New Roman"/>
          <w:sz w:val="28"/>
          <w:szCs w:val="28"/>
        </w:rPr>
        <w:br w:type="page"/>
      </w:r>
    </w:p>
    <w:p w14:paraId="3997B6ED" w14:textId="01D93863" w:rsidR="007975BA" w:rsidRPr="007F7345" w:rsidRDefault="0048160D" w:rsidP="00797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DD54C" wp14:editId="043B1CE2">
                <wp:simplePos x="0" y="0"/>
                <wp:positionH relativeFrom="margin">
                  <wp:posOffset>-59377</wp:posOffset>
                </wp:positionH>
                <wp:positionV relativeFrom="paragraph">
                  <wp:posOffset>225631</wp:posOffset>
                </wp:positionV>
                <wp:extent cx="5303520" cy="4132613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132613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C8F3B" id="Rectangle 1" o:spid="_x0000_s1026" style="position:absolute;margin-left:-4.7pt;margin-top:17.75pt;width:417.6pt;height:32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" stroked="f" strokeweight="1pt">
                <v:fill r:id="rId10" o:title="" recolor="t" rotate="t" type="frame"/>
                <w10:wrap anchorx="margin"/>
              </v:rect>
            </w:pict>
          </mc:Fallback>
        </mc:AlternateContent>
      </w:r>
      <w:r w:rsidR="007C525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7182E" wp14:editId="38EF9F5B">
                <wp:simplePos x="0" y="0"/>
                <wp:positionH relativeFrom="column">
                  <wp:posOffset>-57150</wp:posOffset>
                </wp:positionH>
                <wp:positionV relativeFrom="paragraph">
                  <wp:posOffset>127685</wp:posOffset>
                </wp:positionV>
                <wp:extent cx="6309360" cy="17780"/>
                <wp:effectExtent l="0" t="0" r="1524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17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4D02C" id="Rectangle 4" o:spid="_x0000_s1026" style="position:absolute;margin-left:-4.5pt;margin-top:10.05pt;width:496.8pt;height: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" fillcolor="black [3213]" strokecolor="black [3213]" strokeweight="1pt"/>
            </w:pict>
          </mc:Fallback>
        </mc:AlternateContent>
      </w:r>
      <w:r w:rsidR="007C525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63242" wp14:editId="4A2F09DF">
                <wp:simplePos x="0" y="0"/>
                <wp:positionH relativeFrom="margin">
                  <wp:posOffset>-148856</wp:posOffset>
                </wp:positionH>
                <wp:positionV relativeFrom="paragraph">
                  <wp:posOffset>-510363</wp:posOffset>
                </wp:positionV>
                <wp:extent cx="6399530" cy="1063256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530" cy="1063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7B2D9" w14:textId="3A185EDB" w:rsidR="0048160D" w:rsidRPr="002E64E2" w:rsidRDefault="00004536" w:rsidP="0048160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E3D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rogram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E532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160D" w:rsidRPr="004816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Given an undirected unweighted graph. Find the minimum distance</w:t>
                            </w:r>
                            <w:r w:rsidR="004816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160D" w:rsidRPr="004816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between two nodes using BFS algorithm.</w:t>
                            </w:r>
                          </w:p>
                          <w:p w14:paraId="41E2EC80" w14:textId="4AE356FA" w:rsidR="007975BA" w:rsidRPr="002E64E2" w:rsidRDefault="007975BA" w:rsidP="003123F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63242" id="Rectangle 3" o:spid="_x0000_s1039" style="position:absolute;margin-left:-11.7pt;margin-top:-40.2pt;width:503.9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" filled="f" stroked="f" strokeweight="1pt">
                <v:textbox>
                  <w:txbxContent>
                    <w:p w14:paraId="2517B2D9" w14:textId="3A185EDB" w:rsidR="0048160D" w:rsidRPr="002E64E2" w:rsidRDefault="00004536" w:rsidP="0048160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7E3D7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rogram 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E5327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48160D" w:rsidRPr="0048160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Given an undirected unweighted graph. Find the minimum distance</w:t>
                      </w:r>
                      <w:r w:rsidR="0048160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48160D" w:rsidRPr="0048160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between two nodes using BFS algorithm.</w:t>
                      </w:r>
                    </w:p>
                    <w:p w14:paraId="41E2EC80" w14:textId="4AE356FA" w:rsidR="007975BA" w:rsidRPr="002E64E2" w:rsidRDefault="007975BA" w:rsidP="003123F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22F9BE" w14:textId="4917843B" w:rsidR="007975BA" w:rsidRPr="00B32733" w:rsidRDefault="00EB6394">
      <w:pPr>
        <w:rPr>
          <w:sz w:val="36"/>
          <w:szCs w:val="36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6A8CE6F" wp14:editId="147EB589">
                <wp:simplePos x="0" y="0"/>
                <wp:positionH relativeFrom="column">
                  <wp:posOffset>-158115</wp:posOffset>
                </wp:positionH>
                <wp:positionV relativeFrom="paragraph">
                  <wp:posOffset>6500948</wp:posOffset>
                </wp:positionV>
                <wp:extent cx="5336540" cy="445135"/>
                <wp:effectExtent l="0" t="0" r="0" b="0"/>
                <wp:wrapNone/>
                <wp:docPr id="8209131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5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9DE0B" w14:textId="77777777" w:rsidR="00845704" w:rsidRPr="00845704" w:rsidRDefault="00845704" w:rsidP="00845704">
                            <w:pP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845704"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8CE6F" id="Rectangle 2" o:spid="_x0000_s1040" style="position:absolute;margin-left:-12.45pt;margin-top:511.9pt;width:420.2pt;height:35.0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" filled="f" stroked="f" strokeweight="1pt">
                <v:textbox>
                  <w:txbxContent>
                    <w:p w14:paraId="2789DE0B" w14:textId="77777777" w:rsidR="00845704" w:rsidRPr="00845704" w:rsidRDefault="00845704" w:rsidP="00845704">
                      <w:pP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845704"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Output:</w:t>
                      </w:r>
                    </w:p>
                  </w:txbxContent>
                </v:textbox>
              </v:rect>
            </w:pict>
          </mc:Fallback>
        </mc:AlternateContent>
      </w:r>
      <w:r w:rsidRPr="003E586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47F59A" wp14:editId="221CF928">
                <wp:simplePos x="0" y="0"/>
                <wp:positionH relativeFrom="column">
                  <wp:posOffset>1246909</wp:posOffset>
                </wp:positionH>
                <wp:positionV relativeFrom="paragraph">
                  <wp:posOffset>6648871</wp:posOffset>
                </wp:positionV>
                <wp:extent cx="3467595" cy="2505693"/>
                <wp:effectExtent l="0" t="0" r="19050" b="28575"/>
                <wp:wrapNone/>
                <wp:docPr id="1316377106" name="Rectangle 1316377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595" cy="2505693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1FC7E" id="Rectangle 1316377106" o:spid="_x0000_s1026" style="position:absolute;margin-left:98.2pt;margin-top:523.55pt;width:273.05pt;height:197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" strokecolor="#1f3763 [1604]" strokeweight="1pt">
                <v:fill r:id="rId12" o:title="" recolor="t" rotate="t" type="fram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59F8784" wp14:editId="0D113FCF">
                <wp:simplePos x="0" y="0"/>
                <wp:positionH relativeFrom="margin">
                  <wp:posOffset>-47625</wp:posOffset>
                </wp:positionH>
                <wp:positionV relativeFrom="paragraph">
                  <wp:posOffset>4033619</wp:posOffset>
                </wp:positionV>
                <wp:extent cx="5303520" cy="2470068"/>
                <wp:effectExtent l="0" t="0" r="0" b="6985"/>
                <wp:wrapNone/>
                <wp:docPr id="2025825174" name="Rectangle 2025825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470068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055C" id="Rectangle 2025825174" o:spid="_x0000_s1026" style="position:absolute;margin-left:-3.75pt;margin-top:317.6pt;width:417.6pt;height:194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="007975BA">
        <w:br w:type="page"/>
      </w:r>
    </w:p>
    <w:p w14:paraId="001C6020" w14:textId="2A5B3B80" w:rsidR="003123F8" w:rsidRDefault="00EB6394" w:rsidP="00345EDC"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6F6BDCB" wp14:editId="29834B75">
                <wp:simplePos x="0" y="0"/>
                <wp:positionH relativeFrom="margin">
                  <wp:posOffset>213756</wp:posOffset>
                </wp:positionH>
                <wp:positionV relativeFrom="paragraph">
                  <wp:posOffset>190005</wp:posOffset>
                </wp:positionV>
                <wp:extent cx="6113721" cy="4346369"/>
                <wp:effectExtent l="0" t="0" r="1905" b="0"/>
                <wp:wrapNone/>
                <wp:docPr id="1927733776" name="Rectangle 1927733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21" cy="4346369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77FA2" id="Rectangle 1927733776" o:spid="_x0000_s1026" style="position:absolute;margin-left:16.85pt;margin-top:14.95pt;width:481.4pt;height:342.2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4B4348" wp14:editId="7C7AD5BB">
                <wp:simplePos x="0" y="0"/>
                <wp:positionH relativeFrom="column">
                  <wp:posOffset>10746</wp:posOffset>
                </wp:positionH>
                <wp:positionV relativeFrom="paragraph">
                  <wp:posOffset>100594</wp:posOffset>
                </wp:positionV>
                <wp:extent cx="6309360" cy="17780"/>
                <wp:effectExtent l="0" t="0" r="15240" b="20320"/>
                <wp:wrapNone/>
                <wp:docPr id="437517360" name="Rectangle 437517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17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27EB0" id="Rectangle 437517360" o:spid="_x0000_s1026" style="position:absolute;margin-left:.85pt;margin-top:7.9pt;width:496.8pt;height:1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" fillcolor="black [3213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AE03F9" wp14:editId="0719BF6A">
                <wp:simplePos x="0" y="0"/>
                <wp:positionH relativeFrom="margin">
                  <wp:posOffset>-47501</wp:posOffset>
                </wp:positionH>
                <wp:positionV relativeFrom="paragraph">
                  <wp:posOffset>-510639</wp:posOffset>
                </wp:positionV>
                <wp:extent cx="6496050" cy="641268"/>
                <wp:effectExtent l="0" t="0" r="0" b="0"/>
                <wp:wrapNone/>
                <wp:docPr id="997694360" name="Rectangle 997694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641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6A687" w14:textId="2A3CAFF4" w:rsidR="003123F8" w:rsidRPr="00EB6394" w:rsidRDefault="003123F8" w:rsidP="00EB639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E3D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rogram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EB6394" w:rsidRPr="00EB63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Given an undirected weighted graph. Find the minimum</w:t>
                            </w:r>
                            <w:r w:rsidR="00EB63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6394" w:rsidRPr="00EB63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distance</w:t>
                            </w:r>
                            <w:r w:rsidR="00EB63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between</w:t>
                            </w:r>
                            <w:r w:rsidR="00EB6394" w:rsidRPr="00EB639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two nodes using Dijkstra algorith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E03F9" id="Rectangle 997694360" o:spid="_x0000_s1041" style="position:absolute;margin-left:-3.75pt;margin-top:-40.2pt;width:511.5pt;height:50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" filled="f" stroked="f" strokeweight="1pt">
                <v:textbox>
                  <w:txbxContent>
                    <w:p w14:paraId="7426A687" w14:textId="2A3CAFF4" w:rsidR="003123F8" w:rsidRPr="00EB6394" w:rsidRDefault="003123F8" w:rsidP="00EB639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7E3D7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Program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="00EB6394" w:rsidRPr="00EB639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Given an undirected weighted graph. Find the minimum</w:t>
                      </w:r>
                      <w:r w:rsidR="00EB639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EB6394" w:rsidRPr="00EB639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distance</w:t>
                      </w:r>
                      <w:r w:rsidR="00EB639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between</w:t>
                      </w:r>
                      <w:r w:rsidR="00EB6394" w:rsidRPr="00EB639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two nodes using Dijkstra algorithm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EB518A" w14:textId="6373B301" w:rsidR="00345EDC" w:rsidRPr="00345EDC" w:rsidRDefault="00EB6394" w:rsidP="00345EDC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A8175C5" wp14:editId="7685E18C">
                <wp:simplePos x="0" y="0"/>
                <wp:positionH relativeFrom="margin">
                  <wp:posOffset>213170</wp:posOffset>
                </wp:positionH>
                <wp:positionV relativeFrom="paragraph">
                  <wp:posOffset>4249626</wp:posOffset>
                </wp:positionV>
                <wp:extent cx="6113721" cy="2446317"/>
                <wp:effectExtent l="0" t="0" r="1905" b="0"/>
                <wp:wrapNone/>
                <wp:docPr id="1309200142" name="Rectangle 1309200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21" cy="2446317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DF2A5" id="Rectangle 1309200142" o:spid="_x0000_s1026" style="position:absolute;margin-left:16.8pt;margin-top:334.6pt;width:481.4pt;height:192.6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  <w:r w:rsidRPr="003E586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FD3864" wp14:editId="6E5BB727">
                <wp:simplePos x="0" y="0"/>
                <wp:positionH relativeFrom="column">
                  <wp:posOffset>1128156</wp:posOffset>
                </wp:positionH>
                <wp:positionV relativeFrom="paragraph">
                  <wp:posOffset>6791945</wp:posOffset>
                </wp:positionV>
                <wp:extent cx="3987165" cy="2389966"/>
                <wp:effectExtent l="0" t="0" r="13335" b="10795"/>
                <wp:wrapNone/>
                <wp:docPr id="378841814" name="Rectangle 378841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165" cy="2389966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2B73E" id="Rectangle 378841814" o:spid="_x0000_s1026" style="position:absolute;margin-left:88.85pt;margin-top:534.8pt;width:313.95pt;height:188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" strokecolor="#1f3763 [1604]" strokeweight="1pt">
                <v:fill r:id="rId20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1DC94607" wp14:editId="595C1101">
                <wp:simplePos x="0" y="0"/>
                <wp:positionH relativeFrom="margin">
                  <wp:posOffset>-46866</wp:posOffset>
                </wp:positionH>
                <wp:positionV relativeFrom="paragraph">
                  <wp:posOffset>6693239</wp:posOffset>
                </wp:positionV>
                <wp:extent cx="5336540" cy="445135"/>
                <wp:effectExtent l="0" t="0" r="0" b="0"/>
                <wp:wrapNone/>
                <wp:docPr id="15860662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5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72EF2" w14:textId="77777777" w:rsidR="003123F8" w:rsidRPr="00845704" w:rsidRDefault="003123F8" w:rsidP="003123F8">
                            <w:pP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845704"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94607" id="_x0000_s1042" style="position:absolute;margin-left:-3.7pt;margin-top:527.05pt;width:420.2pt;height:35.05pt;z-index:-25150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" filled="f" stroked="f" strokeweight="1pt">
                <v:textbox>
                  <w:txbxContent>
                    <w:p w14:paraId="76672EF2" w14:textId="77777777" w:rsidR="003123F8" w:rsidRPr="00845704" w:rsidRDefault="003123F8" w:rsidP="003123F8">
                      <w:pP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845704"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Output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5990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3CA171A" wp14:editId="507EF1ED">
                <wp:simplePos x="0" y="0"/>
                <wp:positionH relativeFrom="column">
                  <wp:posOffset>-149225</wp:posOffset>
                </wp:positionH>
                <wp:positionV relativeFrom="paragraph">
                  <wp:posOffset>9966960</wp:posOffset>
                </wp:positionV>
                <wp:extent cx="5374640" cy="445135"/>
                <wp:effectExtent l="0" t="0" r="0" b="0"/>
                <wp:wrapNone/>
                <wp:docPr id="18086589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6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31151" w14:textId="3FBA4CEC" w:rsidR="00113C3A" w:rsidRPr="00113C3A" w:rsidRDefault="00113C3A" w:rsidP="00113C3A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113C3A">
                              <w:rPr>
                                <w:color w:val="0070C0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u</w:t>
                            </w:r>
                            <w:r w:rsidRPr="00113C3A">
                              <w:rPr>
                                <w:color w:val="0070C0"/>
                                <w:sz w:val="32"/>
                                <w:szCs w:val="32"/>
                              </w:rPr>
                              <w:t>tput</w:t>
                            </w: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A171A" id="_x0000_s1043" style="position:absolute;margin-left:-11.75pt;margin-top:784.8pt;width:423.2pt;height:35.0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" filled="f" stroked="f" strokeweight="1pt">
                <v:textbox>
                  <w:txbxContent>
                    <w:p w14:paraId="5E131151" w14:textId="3FBA4CEC" w:rsidR="00113C3A" w:rsidRPr="00113C3A" w:rsidRDefault="00113C3A" w:rsidP="00113C3A">
                      <w:pPr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113C3A">
                        <w:rPr>
                          <w:color w:val="0070C0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color w:val="0070C0"/>
                          <w:sz w:val="32"/>
                          <w:szCs w:val="32"/>
                        </w:rPr>
                        <w:t>u</w:t>
                      </w:r>
                      <w:r w:rsidRPr="00113C3A">
                        <w:rPr>
                          <w:color w:val="0070C0"/>
                          <w:sz w:val="32"/>
                          <w:szCs w:val="32"/>
                        </w:rPr>
                        <w:t>tput</w:t>
                      </w:r>
                      <w:r>
                        <w:rPr>
                          <w:color w:val="0070C0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856680" w:rsidRPr="003E586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D941CE" wp14:editId="449306FA">
                <wp:simplePos x="0" y="0"/>
                <wp:positionH relativeFrom="column">
                  <wp:posOffset>225094</wp:posOffset>
                </wp:positionH>
                <wp:positionV relativeFrom="paragraph">
                  <wp:posOffset>-9288780</wp:posOffset>
                </wp:positionV>
                <wp:extent cx="5641340" cy="3959225"/>
                <wp:effectExtent l="0" t="0" r="16510" b="22225"/>
                <wp:wrapNone/>
                <wp:docPr id="1967425792" name="Rectangle 1967425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340" cy="3959225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F169C" id="Rectangle 1967425792" o:spid="_x0000_s1026" style="position:absolute;margin-left:17.7pt;margin-top:-731.4pt;width:444.2pt;height:31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" strokecolor="#1f3763 [1604]" strokeweight="1pt">
                <v:fill r:id="rId22" o:title="" recolor="t" rotate="t" type="frame"/>
              </v:rect>
            </w:pict>
          </mc:Fallback>
        </mc:AlternateContent>
      </w:r>
    </w:p>
    <w:sectPr w:rsidR="00345EDC" w:rsidRPr="00345EDC" w:rsidSect="00B4090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9936" w14:textId="77777777" w:rsidR="00085843" w:rsidRDefault="00085843" w:rsidP="007975BA">
      <w:pPr>
        <w:spacing w:after="0" w:line="240" w:lineRule="auto"/>
      </w:pPr>
      <w:r>
        <w:separator/>
      </w:r>
    </w:p>
  </w:endnote>
  <w:endnote w:type="continuationSeparator" w:id="0">
    <w:p w14:paraId="6816E3F6" w14:textId="77777777" w:rsidR="00085843" w:rsidRDefault="00085843" w:rsidP="0079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C67E" w14:textId="77777777" w:rsidR="00085843" w:rsidRDefault="00085843" w:rsidP="007975BA">
      <w:pPr>
        <w:spacing w:after="0" w:line="240" w:lineRule="auto"/>
      </w:pPr>
      <w:r>
        <w:separator/>
      </w:r>
    </w:p>
  </w:footnote>
  <w:footnote w:type="continuationSeparator" w:id="0">
    <w:p w14:paraId="5EF8730B" w14:textId="77777777" w:rsidR="00085843" w:rsidRDefault="00085843" w:rsidP="00797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C2"/>
    <w:rsid w:val="00004536"/>
    <w:rsid w:val="00004D36"/>
    <w:rsid w:val="0001044E"/>
    <w:rsid w:val="0002143B"/>
    <w:rsid w:val="0003430E"/>
    <w:rsid w:val="000410E3"/>
    <w:rsid w:val="00061B94"/>
    <w:rsid w:val="00064068"/>
    <w:rsid w:val="00072EE0"/>
    <w:rsid w:val="00085843"/>
    <w:rsid w:val="000906A3"/>
    <w:rsid w:val="000941E5"/>
    <w:rsid w:val="000C2519"/>
    <w:rsid w:val="00113C3A"/>
    <w:rsid w:val="001169CC"/>
    <w:rsid w:val="00121AA9"/>
    <w:rsid w:val="00127D12"/>
    <w:rsid w:val="00165990"/>
    <w:rsid w:val="0016760A"/>
    <w:rsid w:val="00173B89"/>
    <w:rsid w:val="0017485E"/>
    <w:rsid w:val="00181BCF"/>
    <w:rsid w:val="001921CB"/>
    <w:rsid w:val="00195AC9"/>
    <w:rsid w:val="00196F71"/>
    <w:rsid w:val="001A580D"/>
    <w:rsid w:val="001D4C11"/>
    <w:rsid w:val="001F1760"/>
    <w:rsid w:val="00232B8E"/>
    <w:rsid w:val="0025508A"/>
    <w:rsid w:val="00257140"/>
    <w:rsid w:val="00264525"/>
    <w:rsid w:val="00297025"/>
    <w:rsid w:val="002A2C89"/>
    <w:rsid w:val="002C085D"/>
    <w:rsid w:val="002E0FD6"/>
    <w:rsid w:val="002E4D79"/>
    <w:rsid w:val="002E64E2"/>
    <w:rsid w:val="002E65C9"/>
    <w:rsid w:val="003123F8"/>
    <w:rsid w:val="00320458"/>
    <w:rsid w:val="00345EDC"/>
    <w:rsid w:val="00361557"/>
    <w:rsid w:val="00366B41"/>
    <w:rsid w:val="00372C2E"/>
    <w:rsid w:val="00376F99"/>
    <w:rsid w:val="00394DDC"/>
    <w:rsid w:val="003975E2"/>
    <w:rsid w:val="003A2434"/>
    <w:rsid w:val="003B5ABE"/>
    <w:rsid w:val="003E586B"/>
    <w:rsid w:val="004075AE"/>
    <w:rsid w:val="004340DD"/>
    <w:rsid w:val="00476A30"/>
    <w:rsid w:val="0048160D"/>
    <w:rsid w:val="004A440C"/>
    <w:rsid w:val="004A593F"/>
    <w:rsid w:val="004B6AEB"/>
    <w:rsid w:val="004F1659"/>
    <w:rsid w:val="00517878"/>
    <w:rsid w:val="005535D2"/>
    <w:rsid w:val="00556E46"/>
    <w:rsid w:val="00563EBF"/>
    <w:rsid w:val="005755F4"/>
    <w:rsid w:val="00592A75"/>
    <w:rsid w:val="00594099"/>
    <w:rsid w:val="005C4976"/>
    <w:rsid w:val="005F2DDB"/>
    <w:rsid w:val="00601981"/>
    <w:rsid w:val="0060598D"/>
    <w:rsid w:val="006373A4"/>
    <w:rsid w:val="006419A2"/>
    <w:rsid w:val="00644255"/>
    <w:rsid w:val="006611C3"/>
    <w:rsid w:val="00665E60"/>
    <w:rsid w:val="00690753"/>
    <w:rsid w:val="00690C75"/>
    <w:rsid w:val="00723054"/>
    <w:rsid w:val="0073047B"/>
    <w:rsid w:val="00731E8D"/>
    <w:rsid w:val="007363C4"/>
    <w:rsid w:val="00740A7B"/>
    <w:rsid w:val="007614DC"/>
    <w:rsid w:val="00796C74"/>
    <w:rsid w:val="007975BA"/>
    <w:rsid w:val="007C5251"/>
    <w:rsid w:val="007E3D70"/>
    <w:rsid w:val="007E4266"/>
    <w:rsid w:val="007F7345"/>
    <w:rsid w:val="008115B3"/>
    <w:rsid w:val="0081394F"/>
    <w:rsid w:val="0082507E"/>
    <w:rsid w:val="0082557E"/>
    <w:rsid w:val="00845212"/>
    <w:rsid w:val="00845704"/>
    <w:rsid w:val="00856680"/>
    <w:rsid w:val="00887996"/>
    <w:rsid w:val="008B4979"/>
    <w:rsid w:val="008C0684"/>
    <w:rsid w:val="008C7199"/>
    <w:rsid w:val="008E2DE2"/>
    <w:rsid w:val="009515D2"/>
    <w:rsid w:val="00961D62"/>
    <w:rsid w:val="00973B24"/>
    <w:rsid w:val="00976698"/>
    <w:rsid w:val="00992C87"/>
    <w:rsid w:val="009F2EDD"/>
    <w:rsid w:val="00A01D54"/>
    <w:rsid w:val="00A3301B"/>
    <w:rsid w:val="00A54588"/>
    <w:rsid w:val="00A66F3B"/>
    <w:rsid w:val="00A81BC5"/>
    <w:rsid w:val="00A85D70"/>
    <w:rsid w:val="00A95C95"/>
    <w:rsid w:val="00AA40A9"/>
    <w:rsid w:val="00B32733"/>
    <w:rsid w:val="00B40907"/>
    <w:rsid w:val="00B93A01"/>
    <w:rsid w:val="00BA7204"/>
    <w:rsid w:val="00BD44CD"/>
    <w:rsid w:val="00BE13F4"/>
    <w:rsid w:val="00C06252"/>
    <w:rsid w:val="00C22F90"/>
    <w:rsid w:val="00C338AF"/>
    <w:rsid w:val="00C441A0"/>
    <w:rsid w:val="00C44482"/>
    <w:rsid w:val="00C656AA"/>
    <w:rsid w:val="00C9456B"/>
    <w:rsid w:val="00CA66D8"/>
    <w:rsid w:val="00CB2118"/>
    <w:rsid w:val="00CB27FD"/>
    <w:rsid w:val="00CB3275"/>
    <w:rsid w:val="00CD28BD"/>
    <w:rsid w:val="00D37BD5"/>
    <w:rsid w:val="00D44A15"/>
    <w:rsid w:val="00D4514C"/>
    <w:rsid w:val="00D81A47"/>
    <w:rsid w:val="00D905C2"/>
    <w:rsid w:val="00DB15D8"/>
    <w:rsid w:val="00DC6066"/>
    <w:rsid w:val="00DC7907"/>
    <w:rsid w:val="00E05DB0"/>
    <w:rsid w:val="00E07470"/>
    <w:rsid w:val="00E463AF"/>
    <w:rsid w:val="00E53277"/>
    <w:rsid w:val="00E7089F"/>
    <w:rsid w:val="00E83E9C"/>
    <w:rsid w:val="00EA4C52"/>
    <w:rsid w:val="00EB6394"/>
    <w:rsid w:val="00ED222E"/>
    <w:rsid w:val="00EE44E1"/>
    <w:rsid w:val="00EE7D1B"/>
    <w:rsid w:val="00F236DF"/>
    <w:rsid w:val="00F3585E"/>
    <w:rsid w:val="00F50140"/>
    <w:rsid w:val="00F602EC"/>
    <w:rsid w:val="00F8553C"/>
    <w:rsid w:val="00F97245"/>
    <w:rsid w:val="00F976BE"/>
    <w:rsid w:val="00FA256D"/>
    <w:rsid w:val="00FA3B41"/>
    <w:rsid w:val="00FA5C59"/>
    <w:rsid w:val="00FB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5BFAB"/>
  <w15:chartTrackingRefBased/>
  <w15:docId w15:val="{F3957E43-61C7-4A6D-BF86-6CB8EA14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BA"/>
  </w:style>
  <w:style w:type="paragraph" w:styleId="Footer">
    <w:name w:val="footer"/>
    <w:basedOn w:val="Normal"/>
    <w:link w:val="FooterChar"/>
    <w:uiPriority w:val="99"/>
    <w:unhideWhenUsed/>
    <w:rsid w:val="00797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851A-4B92-4CEF-B3C9-D9B2BBEB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Uddin</dc:creator>
  <cp:keywords/>
  <dc:description/>
  <cp:lastModifiedBy>Saif Uddin</cp:lastModifiedBy>
  <cp:revision>2</cp:revision>
  <cp:lastPrinted>2023-11-18T19:33:00Z</cp:lastPrinted>
  <dcterms:created xsi:type="dcterms:W3CDTF">2023-11-18T19:33:00Z</dcterms:created>
  <dcterms:modified xsi:type="dcterms:W3CDTF">2023-11-18T19:33:00Z</dcterms:modified>
</cp:coreProperties>
</file>